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6A0B813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51552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O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515520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3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29F2DBD" w:rsidR="00D3620A" w:rsidRDefault="00D3620A" w:rsidP="00374879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815150" w:rsidRPr="00815150">
        <w:rPr>
          <w:rFonts w:ascii="Arial Narrow" w:eastAsia="Arial Narrow" w:hAnsi="Arial Narrow" w:cs="Arial Narrow"/>
          <w:b/>
          <w:bCs/>
          <w:color w:val="000000" w:themeColor="text1"/>
        </w:rPr>
        <w:t xml:space="preserve"> </w:t>
      </w:r>
      <w:r w:rsidR="00815150">
        <w:rPr>
          <w:rFonts w:ascii="Arial Narrow" w:eastAsia="Arial Narrow" w:hAnsi="Arial Narrow" w:cs="Arial Narrow"/>
          <w:b/>
          <w:bCs/>
          <w:color w:val="000000" w:themeColor="text1"/>
        </w:rPr>
        <w:t>Dostawę i</w:t>
      </w:r>
      <w:r w:rsidR="00815150" w:rsidRPr="008A16BB">
        <w:rPr>
          <w:rFonts w:ascii="Arial Narrow" w:eastAsia="Arial Narrow" w:hAnsi="Arial Narrow" w:cs="Arial Narrow"/>
          <w:b/>
          <w:bCs/>
          <w:color w:val="000000" w:themeColor="text1"/>
        </w:rPr>
        <w:t xml:space="preserve"> montaż siatki </w:t>
      </w:r>
      <w:r w:rsidR="00815150" w:rsidRPr="00F724E8">
        <w:rPr>
          <w:rFonts w:ascii="Arial Narrow" w:eastAsia="Arial Narrow" w:hAnsi="Arial Narrow" w:cs="Arial Narrow"/>
          <w:b/>
          <w:bCs/>
          <w:color w:val="000000" w:themeColor="text1"/>
        </w:rPr>
        <w:t>dekarskiej, osadzonej na wspornikach, zabezpieczającej /zatrzymującej  spadające z dachu obiekty z budynku położonego przy ul. Grunwaldzkiej 22 w Mysłowicach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389" w:type="dxa"/>
        <w:jc w:val="center"/>
        <w:tblLook w:val="04A0" w:firstRow="1" w:lastRow="0" w:firstColumn="1" w:lastColumn="0" w:noHBand="0" w:noVBand="1"/>
      </w:tblPr>
      <w:tblGrid>
        <w:gridCol w:w="1559"/>
        <w:gridCol w:w="1559"/>
        <w:gridCol w:w="1701"/>
        <w:gridCol w:w="1570"/>
      </w:tblGrid>
      <w:tr w:rsidR="004157ED" w:rsidRPr="00B154A4" w14:paraId="0E6A4787" w14:textId="77777777" w:rsidTr="004157ED">
        <w:trPr>
          <w:jc w:val="center"/>
        </w:trPr>
        <w:tc>
          <w:tcPr>
            <w:tcW w:w="1559" w:type="dxa"/>
            <w:shd w:val="clear" w:color="auto" w:fill="F2F2F2" w:themeFill="background1" w:themeFillShade="F2"/>
          </w:tcPr>
          <w:p w14:paraId="0D8894A9" w14:textId="6E38F634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B85FDE6" w14:textId="5503CAD1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99A4588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4157ED" w:rsidRPr="00B154A4" w14:paraId="466A5839" w14:textId="77777777" w:rsidTr="004157ED">
        <w:trPr>
          <w:trHeight w:val="509"/>
          <w:jc w:val="center"/>
        </w:trPr>
        <w:tc>
          <w:tcPr>
            <w:tcW w:w="1559" w:type="dxa"/>
          </w:tcPr>
          <w:p w14:paraId="34D89A28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C41DE3B" w14:textId="0AC7FA43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70" w:type="dxa"/>
            <w:vAlign w:val="center"/>
          </w:tcPr>
          <w:p w14:paraId="1794E6E3" w14:textId="77777777" w:rsidR="004157ED" w:rsidRPr="00B154A4" w:rsidRDefault="004157ED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E16B4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17F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4338F"/>
    <w:rsid w:val="00256EAD"/>
    <w:rsid w:val="00276609"/>
    <w:rsid w:val="002B6ED9"/>
    <w:rsid w:val="00353A82"/>
    <w:rsid w:val="00371449"/>
    <w:rsid w:val="00374879"/>
    <w:rsid w:val="003972D7"/>
    <w:rsid w:val="003A3907"/>
    <w:rsid w:val="003A429C"/>
    <w:rsid w:val="003C2F47"/>
    <w:rsid w:val="003E0565"/>
    <w:rsid w:val="003F476D"/>
    <w:rsid w:val="004157ED"/>
    <w:rsid w:val="004618E0"/>
    <w:rsid w:val="004A5839"/>
    <w:rsid w:val="004B2A24"/>
    <w:rsid w:val="004F7A84"/>
    <w:rsid w:val="00510AD1"/>
    <w:rsid w:val="00515520"/>
    <w:rsid w:val="005202C8"/>
    <w:rsid w:val="00566344"/>
    <w:rsid w:val="00577B49"/>
    <w:rsid w:val="005A5D0D"/>
    <w:rsid w:val="006170BF"/>
    <w:rsid w:val="006269C8"/>
    <w:rsid w:val="006835BF"/>
    <w:rsid w:val="006A3660"/>
    <w:rsid w:val="006D4721"/>
    <w:rsid w:val="00767505"/>
    <w:rsid w:val="007B6DCC"/>
    <w:rsid w:val="007E7018"/>
    <w:rsid w:val="00815150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27A3E"/>
    <w:rsid w:val="00A36242"/>
    <w:rsid w:val="00A60EAE"/>
    <w:rsid w:val="00A9226C"/>
    <w:rsid w:val="00A9635D"/>
    <w:rsid w:val="00B154A4"/>
    <w:rsid w:val="00B27314"/>
    <w:rsid w:val="00B5234D"/>
    <w:rsid w:val="00B664BA"/>
    <w:rsid w:val="00B931B0"/>
    <w:rsid w:val="00BB73DE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DC7F65"/>
    <w:rsid w:val="00DD77D3"/>
    <w:rsid w:val="00E16B46"/>
    <w:rsid w:val="00E45431"/>
    <w:rsid w:val="00E677D1"/>
    <w:rsid w:val="00E969B1"/>
    <w:rsid w:val="00EB4C5B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84</cp:revision>
  <dcterms:created xsi:type="dcterms:W3CDTF">2022-10-03T18:01:00Z</dcterms:created>
  <dcterms:modified xsi:type="dcterms:W3CDTF">2024-06-21T11:41:00Z</dcterms:modified>
</cp:coreProperties>
</file>